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8B" w:rsidRPr="0072058E" w:rsidRDefault="00A920F9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Дорогие друзья</w:t>
      </w:r>
      <w:bookmarkStart w:id="0" w:name="_GoBack"/>
      <w:bookmarkEnd w:id="0"/>
      <w:r w:rsidR="0045598B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731405" w:rsidRPr="0072058E" w:rsidRDefault="0027623A" w:rsidP="00EA02BD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EA02BD" w:rsidRPr="0072058E" w:rsidRDefault="00EA02BD" w:rsidP="00EA02BD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45598B" w:rsidRPr="0072058E" w:rsidRDefault="00EA02BD" w:rsidP="00EA02BD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3C5447" w:rsidRPr="0072058E" w:rsidRDefault="003C5447" w:rsidP="00EA02BD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</w:t>
      </w:r>
      <w:r w:rsidR="0072058E" w:rsidRPr="0072058E">
        <w:rPr>
          <w:rFonts w:ascii="Georgia" w:hAnsi="Georgia"/>
          <w:b/>
          <w:i/>
          <w:color w:val="FF0000"/>
          <w:sz w:val="28"/>
          <w:szCs w:val="28"/>
        </w:rPr>
        <w:t xml:space="preserve"> </w:t>
      </w: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 </w:t>
      </w:r>
      <w:r w:rsidR="0072058E" w:rsidRPr="0072058E">
        <w:rPr>
          <w:rFonts w:ascii="Georgia" w:hAnsi="Georgia"/>
          <w:b/>
          <w:i/>
          <w:color w:val="FF0000"/>
          <w:sz w:val="28"/>
          <w:szCs w:val="28"/>
        </w:rPr>
        <w:t>Вам за В</w:t>
      </w: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</w:p>
    <w:p w:rsidR="0045598B" w:rsidRPr="0072058E" w:rsidRDefault="0045598B" w:rsidP="00EA02BD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noProof/>
          <w:color w:val="FF0000"/>
          <w:lang w:eastAsia="ru-RU"/>
        </w:rPr>
        <w:drawing>
          <wp:inline distT="0" distB="0" distL="0" distR="0" wp14:anchorId="78C99430" wp14:editId="6846DE2F">
            <wp:extent cx="5940425" cy="1960880"/>
            <wp:effectExtent l="0" t="0" r="0" b="0"/>
            <wp:docPr id="2" name="Рисунок 2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98B" w:rsidRPr="0072058E" w:rsidRDefault="00811636" w:rsidP="00EA02BD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 xml:space="preserve">  </w:t>
      </w:r>
    </w:p>
    <w:p w:rsidR="0072058E" w:rsidRPr="0072058E" w:rsidRDefault="0072058E" w:rsidP="0072058E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72058E" w:rsidRPr="0072058E" w:rsidRDefault="0072058E" w:rsidP="0072058E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45598B" w:rsidRPr="0072058E" w:rsidRDefault="0045598B" w:rsidP="0045598B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45598B" w:rsidRPr="0072058E" w:rsidRDefault="0045598B" w:rsidP="0045598B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Виктор Николаевич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2A616F" w:rsidRPr="0072058E" w:rsidRDefault="00C01985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45598B" w:rsidRPr="0072058E">
        <w:rPr>
          <w:noProof/>
          <w:color w:val="FF0000"/>
          <w:lang w:eastAsia="ru-RU"/>
        </w:rPr>
        <w:drawing>
          <wp:inline distT="0" distB="0" distL="0" distR="0" wp14:anchorId="5CE0E9D6" wp14:editId="3B779946">
            <wp:extent cx="5940425" cy="1961102"/>
            <wp:effectExtent l="0" t="0" r="0" b="0"/>
            <wp:docPr id="1" name="Рисунок 1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98B" w:rsidRPr="0072058E" w:rsidRDefault="0045598B">
      <w:pPr>
        <w:rPr>
          <w:color w:val="FF0000"/>
        </w:rPr>
      </w:pPr>
    </w:p>
    <w:p w:rsidR="0045598B" w:rsidRPr="0072058E" w:rsidRDefault="0045598B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45598B" w:rsidRPr="0072058E" w:rsidRDefault="0045598B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Олег Николаевич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59774211" wp14:editId="4F2E5BF8">
            <wp:extent cx="5940425" cy="1961102"/>
            <wp:effectExtent l="0" t="0" r="0" b="0"/>
            <wp:docPr id="3" name="Рисунок 3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Алексей Владимирович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07C82616" wp14:editId="2469BC76">
            <wp:extent cx="5940425" cy="1961102"/>
            <wp:effectExtent l="0" t="0" r="0" b="0"/>
            <wp:docPr id="5" name="Рисунок 5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е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Елена Ивановна и Тамара Владимировна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3635AC29" wp14:editId="441A60CF">
            <wp:extent cx="5940425" cy="1961102"/>
            <wp:effectExtent l="0" t="0" r="0" b="0"/>
            <wp:docPr id="6" name="Рисунок 6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Владимир Александрович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4E13D347" wp14:editId="699D3869">
            <wp:extent cx="5940425" cy="1961102"/>
            <wp:effectExtent l="0" t="0" r="0" b="0"/>
            <wp:docPr id="7" name="Рисунок 7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E458CF" w:rsidRPr="0072058E" w:rsidRDefault="00FE52EC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proofErr w:type="spellStart"/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Шамииль</w:t>
      </w:r>
      <w:proofErr w:type="spellEnd"/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 xml:space="preserve"> </w:t>
      </w:r>
      <w:proofErr w:type="spellStart"/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Абдулселимо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вич</w:t>
      </w:r>
      <w:proofErr w:type="spellEnd"/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3FAE643A" wp14:editId="2047D3AC">
            <wp:extent cx="5940425" cy="1961102"/>
            <wp:effectExtent l="0" t="0" r="0" b="0"/>
            <wp:docPr id="8" name="Рисунок 8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FE52EC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ая</w:t>
      </w:r>
    </w:p>
    <w:p w:rsidR="00E458CF" w:rsidRPr="0072058E" w:rsidRDefault="00FE52EC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Галина Алексеевна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599CD2DF" wp14:editId="70528B67">
            <wp:extent cx="5940425" cy="1961102"/>
            <wp:effectExtent l="0" t="0" r="0" b="0"/>
            <wp:docPr id="9" name="Рисунок 9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FE52EC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ая</w:t>
      </w:r>
    </w:p>
    <w:p w:rsidR="00E458CF" w:rsidRPr="0072058E" w:rsidRDefault="00FE52EC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Галина Анатольевна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74004ACF" wp14:editId="4A42D02C">
            <wp:extent cx="5940425" cy="1961102"/>
            <wp:effectExtent l="0" t="0" r="0" b="0"/>
            <wp:docPr id="10" name="Рисунок 10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FE52EC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ая</w:t>
      </w:r>
    </w:p>
    <w:p w:rsidR="00E458CF" w:rsidRPr="0072058E" w:rsidRDefault="00FE52EC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Марина Викторовна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454B1BDC" wp14:editId="6D78ABEC">
            <wp:extent cx="5940425" cy="1961102"/>
            <wp:effectExtent l="0" t="0" r="0" b="0"/>
            <wp:docPr id="11" name="Рисунок 11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FE52EC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ая</w:t>
      </w:r>
    </w:p>
    <w:p w:rsidR="00E458CF" w:rsidRPr="0072058E" w:rsidRDefault="00FE52EC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Лидия Олеговна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</w:t>
      </w:r>
      <w:r w:rsidR="00811636" w:rsidRPr="0072058E">
        <w:rPr>
          <w:rFonts w:ascii="Georgia" w:hAnsi="Georgia"/>
          <w:b/>
          <w:i/>
          <w:color w:val="FF0000"/>
          <w:sz w:val="28"/>
          <w:szCs w:val="28"/>
        </w:rPr>
        <w:t>с</w:t>
      </w: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35DA93C0" wp14:editId="1D62FEB9">
            <wp:extent cx="5940425" cy="1961102"/>
            <wp:effectExtent l="0" t="0" r="0" b="0"/>
            <wp:docPr id="12" name="Рисунок 12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E458CF" w:rsidRPr="0072058E" w:rsidRDefault="00FE52EC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Юрий Алексее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вич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2DBBE18E" wp14:editId="1BC8CF71">
            <wp:extent cx="5940425" cy="1961102"/>
            <wp:effectExtent l="0" t="0" r="0" b="0"/>
            <wp:docPr id="13" name="Рисунок 13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E458CF" w:rsidRPr="0072058E" w:rsidRDefault="00FE52EC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Наталия Викторовна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316BD1A8" wp14:editId="1056E9AF">
            <wp:extent cx="5940425" cy="1961102"/>
            <wp:effectExtent l="0" t="0" r="0" b="0"/>
            <wp:docPr id="14" name="Рисунок 14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FE52EC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ая</w:t>
      </w:r>
    </w:p>
    <w:p w:rsidR="00E458CF" w:rsidRPr="0072058E" w:rsidRDefault="00FE52EC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Светлана Владимировна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62BA1DE6" wp14:editId="1919F5AC">
            <wp:extent cx="5940425" cy="1961102"/>
            <wp:effectExtent l="0" t="0" r="0" b="0"/>
            <wp:docPr id="15" name="Рисунок 15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</w:t>
      </w:r>
      <w:r w:rsidR="00FE52EC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важаемая</w:t>
      </w:r>
    </w:p>
    <w:p w:rsidR="00E458CF" w:rsidRPr="0072058E" w:rsidRDefault="00FE52EC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Татьяна Владимировна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62A7C133" wp14:editId="58AB9B97">
            <wp:extent cx="5940425" cy="1961102"/>
            <wp:effectExtent l="0" t="0" r="0" b="0"/>
            <wp:docPr id="16" name="Рисунок 16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FE52EC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ая</w:t>
      </w:r>
    </w:p>
    <w:p w:rsidR="00E458CF" w:rsidRPr="0072058E" w:rsidRDefault="00FE52EC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Татьяна Викторовна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1CD35979" wp14:editId="731C3778">
            <wp:extent cx="5940425" cy="1961102"/>
            <wp:effectExtent l="0" t="0" r="0" b="0"/>
            <wp:docPr id="17" name="Рисунок 17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FE52EC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е</w:t>
      </w:r>
    </w:p>
    <w:p w:rsidR="00E458CF" w:rsidRPr="0072058E" w:rsidRDefault="00FE52EC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Александр Георгиевич и Вера Васильевна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413E6445" wp14:editId="11998835">
            <wp:extent cx="5940425" cy="1961102"/>
            <wp:effectExtent l="0" t="0" r="0" b="0"/>
            <wp:docPr id="18" name="Рисунок 18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FE52EC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ая</w:t>
      </w:r>
    </w:p>
    <w:p w:rsidR="00E458CF" w:rsidRPr="0072058E" w:rsidRDefault="00FE52EC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Надежда Васильевна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7C26978B" wp14:editId="6F90B910">
            <wp:extent cx="5940425" cy="1961102"/>
            <wp:effectExtent l="0" t="0" r="0" b="0"/>
            <wp:docPr id="19" name="Рисунок 19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DC41E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ая</w:t>
      </w:r>
    </w:p>
    <w:p w:rsidR="00E458CF" w:rsidRPr="0072058E" w:rsidRDefault="00001071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Оксана Викто</w:t>
      </w:r>
      <w:r w:rsidR="00FE52EC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ровна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4537BD95" wp14:editId="0670E0DD">
            <wp:extent cx="5940425" cy="1961102"/>
            <wp:effectExtent l="0" t="0" r="0" b="0"/>
            <wp:docPr id="20" name="Рисунок 20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FE52EC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ая</w:t>
      </w:r>
    </w:p>
    <w:p w:rsidR="00E458CF" w:rsidRPr="0072058E" w:rsidRDefault="00FE52EC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Олеся Павловна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09CAB391" wp14:editId="40576857">
            <wp:extent cx="5940425" cy="1961102"/>
            <wp:effectExtent l="0" t="0" r="0" b="0"/>
            <wp:docPr id="21" name="Рисунок 21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DC41E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ая</w:t>
      </w:r>
    </w:p>
    <w:p w:rsidR="00E458CF" w:rsidRPr="0072058E" w:rsidRDefault="00DC41E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Вера Ивановна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5D5FBAC7" wp14:editId="3C8D4866">
            <wp:extent cx="5940425" cy="1961102"/>
            <wp:effectExtent l="0" t="0" r="0" b="0"/>
            <wp:docPr id="22" name="Рисунок 22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E458CF" w:rsidRPr="0072058E" w:rsidRDefault="00DC41E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Николай Иванович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107781AB" wp14:editId="53B62F2C">
            <wp:extent cx="5940425" cy="1961102"/>
            <wp:effectExtent l="0" t="0" r="0" b="0"/>
            <wp:docPr id="23" name="Рисунок 23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DC41E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ая</w:t>
      </w:r>
    </w:p>
    <w:p w:rsidR="00E458CF" w:rsidRPr="0072058E" w:rsidRDefault="00DC41E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Ирина Ивановна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4188302D" wp14:editId="20AD1779">
            <wp:extent cx="5940425" cy="1961102"/>
            <wp:effectExtent l="0" t="0" r="0" b="0"/>
            <wp:docPr id="24" name="Рисунок 24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DC41E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ая</w:t>
      </w:r>
    </w:p>
    <w:p w:rsidR="00E458CF" w:rsidRPr="0072058E" w:rsidRDefault="00DC41E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Елена Анатольевна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688303E6" wp14:editId="0539822C">
            <wp:extent cx="5940425" cy="1961102"/>
            <wp:effectExtent l="0" t="0" r="0" b="0"/>
            <wp:docPr id="25" name="Рисунок 25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E458CF" w:rsidRPr="0072058E" w:rsidRDefault="00DC41E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Владимир Михайло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вич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75100E85" wp14:editId="040A05B9">
            <wp:extent cx="5940425" cy="1961102"/>
            <wp:effectExtent l="0" t="0" r="0" b="0"/>
            <wp:docPr id="26" name="Рисунок 26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E458CF" w:rsidRPr="0072058E" w:rsidRDefault="00DC41E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Валентина Дмитриевна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3E9F69DA" wp14:editId="04AC9DE6">
            <wp:extent cx="5940425" cy="1961102"/>
            <wp:effectExtent l="0" t="0" r="0" b="0"/>
            <wp:docPr id="27" name="Рисунок 27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315034" w:rsidRPr="0072058E" w:rsidRDefault="00315034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</w:p>
    <w:p w:rsidR="00E458CF" w:rsidRPr="0072058E" w:rsidRDefault="00DC41E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ая</w:t>
      </w:r>
    </w:p>
    <w:p w:rsidR="00E458CF" w:rsidRPr="0072058E" w:rsidRDefault="00DC41E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 xml:space="preserve">Ирина 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 xml:space="preserve"> Николаев</w:t>
      </w: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на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70F137EF" wp14:editId="70FBC954">
            <wp:extent cx="5940425" cy="1961102"/>
            <wp:effectExtent l="0" t="0" r="0" b="0"/>
            <wp:docPr id="28" name="Рисунок 28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E458CF" w:rsidRPr="0072058E" w:rsidRDefault="00DC41E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Виктор Александро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вич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6F40C3DC" wp14:editId="22A6D280">
            <wp:extent cx="5940425" cy="1961102"/>
            <wp:effectExtent l="0" t="0" r="0" b="0"/>
            <wp:docPr id="29" name="Рисунок 29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E458CF" w:rsidRPr="0072058E" w:rsidRDefault="00DC41E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Владимир Кузьм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ич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3616AC62" wp14:editId="1EDFEE5D">
            <wp:extent cx="5940425" cy="1961102"/>
            <wp:effectExtent l="0" t="0" r="0" b="0"/>
            <wp:docPr id="30" name="Рисунок 30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E458CF" w:rsidRPr="0072058E" w:rsidRDefault="00DC41E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Сергей Григорьевич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0801C6D2" wp14:editId="4735115F">
            <wp:extent cx="5940425" cy="1961102"/>
            <wp:effectExtent l="0" t="0" r="0" b="0"/>
            <wp:docPr id="31" name="Рисунок 31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E458CF" w:rsidRPr="0072058E" w:rsidRDefault="00DC41E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 xml:space="preserve">Валерий 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 xml:space="preserve"> Николаевич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26CC7E56" wp14:editId="0E178076">
            <wp:extent cx="5940425" cy="1961102"/>
            <wp:effectExtent l="0" t="0" r="0" b="0"/>
            <wp:docPr id="32" name="Рисунок 32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E458CF" w:rsidRPr="0072058E" w:rsidRDefault="00DC41E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Юрий Алексе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евич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64CE861B" wp14:editId="61FBB49D">
            <wp:extent cx="5940425" cy="1961102"/>
            <wp:effectExtent l="0" t="0" r="0" b="0"/>
            <wp:docPr id="33" name="Рисунок 33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E458CF" w:rsidRPr="0072058E" w:rsidRDefault="00DC41E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Сергей Леонидо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вич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55294E7D" wp14:editId="2CB4FD3C">
            <wp:extent cx="5940425" cy="1961102"/>
            <wp:effectExtent l="0" t="0" r="0" b="0"/>
            <wp:docPr id="34" name="Рисунок 34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E458CF" w:rsidRPr="0072058E" w:rsidRDefault="00DC41E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Татьяна  Петровна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6AD6BC4D" wp14:editId="4B02CF82">
            <wp:extent cx="5940425" cy="1961102"/>
            <wp:effectExtent l="0" t="0" r="0" b="0"/>
            <wp:docPr id="35" name="Рисунок 35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E458CF" w:rsidRPr="0072058E" w:rsidRDefault="00DC41E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Сергей Владимиро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вич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56B1EC3B" wp14:editId="02C08747">
            <wp:extent cx="5940425" cy="1961102"/>
            <wp:effectExtent l="0" t="0" r="0" b="0"/>
            <wp:docPr id="36" name="Рисунок 36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E458CF" w:rsidRPr="0072058E" w:rsidRDefault="00DC41E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Юрий Владимиро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вич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286561FD" wp14:editId="546CF6A2">
            <wp:extent cx="5940425" cy="1961102"/>
            <wp:effectExtent l="0" t="0" r="0" b="0"/>
            <wp:docPr id="37" name="Рисунок 37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DC41E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ая</w:t>
      </w:r>
    </w:p>
    <w:p w:rsidR="00E458CF" w:rsidRPr="0072058E" w:rsidRDefault="00DC41E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Лидия Алексеевна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79B86F61" wp14:editId="3395D1A7">
            <wp:extent cx="5940425" cy="1961102"/>
            <wp:effectExtent l="0" t="0" r="0" b="0"/>
            <wp:docPr id="38" name="Рисунок 38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DC41E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ая</w:t>
      </w:r>
    </w:p>
    <w:p w:rsidR="00E458CF" w:rsidRPr="0072058E" w:rsidRDefault="00DC41E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Любовь Николаевна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5150824E" wp14:editId="18A3CA52">
            <wp:extent cx="5940425" cy="1961102"/>
            <wp:effectExtent l="0" t="0" r="0" b="0"/>
            <wp:docPr id="39" name="Рисунок 39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DC41E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ая</w:t>
      </w:r>
    </w:p>
    <w:p w:rsidR="00E458CF" w:rsidRPr="0072058E" w:rsidRDefault="00DC41E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Любовь Леонидовна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44D03EA3" wp14:editId="03FFBD79">
            <wp:extent cx="5940425" cy="1961102"/>
            <wp:effectExtent l="0" t="0" r="0" b="0"/>
            <wp:docPr id="40" name="Рисунок 40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4B0C2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E458CF" w:rsidRPr="0072058E" w:rsidRDefault="004B0C2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Николай Васильевич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4DB5925B" wp14:editId="49BC8C38">
            <wp:extent cx="5940425" cy="1961102"/>
            <wp:effectExtent l="0" t="0" r="0" b="0"/>
            <wp:docPr id="41" name="Рисунок 41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4B0C2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ая</w:t>
      </w:r>
    </w:p>
    <w:p w:rsidR="00E458CF" w:rsidRPr="0072058E" w:rsidRDefault="004B0C2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Елена Николаевна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229938E9" wp14:editId="6B29106B">
            <wp:extent cx="5940425" cy="1961102"/>
            <wp:effectExtent l="0" t="0" r="0" b="0"/>
            <wp:docPr id="42" name="Рисунок 42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4B0C2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ая</w:t>
      </w:r>
    </w:p>
    <w:p w:rsidR="00E458CF" w:rsidRPr="0072058E" w:rsidRDefault="004B0C2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Галина Михайловна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C01985" w:rsidRPr="0072058E" w:rsidRDefault="00C01985" w:rsidP="00C0198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C01985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211DFA0B" wp14:editId="160E3092">
            <wp:extent cx="5940425" cy="1961102"/>
            <wp:effectExtent l="0" t="0" r="0" b="0"/>
            <wp:docPr id="43" name="Рисунок 43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315034" w:rsidRPr="0072058E" w:rsidRDefault="00315034" w:rsidP="00E458CF">
      <w:pPr>
        <w:rPr>
          <w:color w:val="FF0000"/>
        </w:rPr>
      </w:pPr>
    </w:p>
    <w:p w:rsidR="00315034" w:rsidRPr="0072058E" w:rsidRDefault="00315034" w:rsidP="00315034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Уважаемый</w:t>
      </w:r>
    </w:p>
    <w:p w:rsidR="00315034" w:rsidRPr="0072058E" w:rsidRDefault="00315034" w:rsidP="00315034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Василий Григорьевич!</w:t>
      </w:r>
    </w:p>
    <w:p w:rsidR="00315034" w:rsidRPr="0072058E" w:rsidRDefault="00315034" w:rsidP="00315034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315034" w:rsidRPr="0072058E" w:rsidRDefault="00315034" w:rsidP="00315034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315034" w:rsidRPr="0072058E" w:rsidRDefault="00315034" w:rsidP="00315034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315034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513F2867" wp14:editId="7EFDC9C3">
            <wp:extent cx="5940425" cy="1961102"/>
            <wp:effectExtent l="0" t="0" r="0" b="0"/>
            <wp:docPr id="44" name="Рисунок 44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4B0C2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ая</w:t>
      </w:r>
    </w:p>
    <w:p w:rsidR="00E458CF" w:rsidRPr="0072058E" w:rsidRDefault="004B0C2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Валентина Федоровна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811636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0FC34B17" wp14:editId="52245997">
            <wp:extent cx="5940425" cy="1961102"/>
            <wp:effectExtent l="0" t="0" r="0" b="0"/>
            <wp:docPr id="45" name="Рисунок 45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E458CF" w:rsidRPr="0072058E" w:rsidRDefault="00854CC5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Александр Викторо</w:t>
      </w:r>
      <w:r w:rsidR="004B0C2B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вич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811636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65B72935" wp14:editId="3EB4C61F">
            <wp:extent cx="5940425" cy="1961102"/>
            <wp:effectExtent l="0" t="0" r="0" b="0"/>
            <wp:docPr id="46" name="Рисунок 46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E458CF" w:rsidRPr="0072058E" w:rsidRDefault="004B0C2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Владимир Михайло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вич!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811636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1DB202C1" wp14:editId="51206EDE">
            <wp:extent cx="5940425" cy="1961102"/>
            <wp:effectExtent l="0" t="0" r="0" b="0"/>
            <wp:docPr id="47" name="Рисунок 47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E458CF" w:rsidRPr="0072058E" w:rsidRDefault="004B0C2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Юрий Михайло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вич!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811636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3F27269A" wp14:editId="5C00B258">
            <wp:extent cx="5940425" cy="1961102"/>
            <wp:effectExtent l="0" t="0" r="0" b="0"/>
            <wp:docPr id="48" name="Рисунок 48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E458CF" w:rsidRPr="0072058E" w:rsidRDefault="004B0C2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Виктор Алексе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евич!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811636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367090A4" wp14:editId="1769A6B7">
            <wp:extent cx="5940425" cy="1961102"/>
            <wp:effectExtent l="0" t="0" r="0" b="0"/>
            <wp:docPr id="49" name="Рисунок 49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E458CF" w:rsidRPr="0072058E" w:rsidRDefault="004B0C2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 xml:space="preserve">Николай </w:t>
      </w:r>
      <w:proofErr w:type="spellStart"/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Алксе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евич</w:t>
      </w:r>
      <w:proofErr w:type="spellEnd"/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811636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73E5422B" wp14:editId="3D285532">
            <wp:extent cx="5940425" cy="1961102"/>
            <wp:effectExtent l="0" t="0" r="0" b="0"/>
            <wp:docPr id="50" name="Рисунок 50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E458CF" w:rsidRPr="0072058E" w:rsidRDefault="004B0C2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Валерий Ивано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вич!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811636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71BFB58E" wp14:editId="62A4F036">
            <wp:extent cx="5940425" cy="1961102"/>
            <wp:effectExtent l="0" t="0" r="0" b="0"/>
            <wp:docPr id="51" name="Рисунок 51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E458CF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E458CF" w:rsidRPr="0072058E" w:rsidRDefault="004B0C2B" w:rsidP="00E458CF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Игорь Григорь</w:t>
      </w:r>
      <w:r w:rsidR="00E458CF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евич!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E458CF" w:rsidRPr="0072058E" w:rsidRDefault="00811636" w:rsidP="00E458CF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E458CF" w:rsidRPr="0072058E">
        <w:rPr>
          <w:noProof/>
          <w:color w:val="FF0000"/>
          <w:lang w:eastAsia="ru-RU"/>
        </w:rPr>
        <w:drawing>
          <wp:inline distT="0" distB="0" distL="0" distR="0" wp14:anchorId="78DB30AE" wp14:editId="0BE78BCF">
            <wp:extent cx="5940425" cy="1961102"/>
            <wp:effectExtent l="0" t="0" r="0" b="0"/>
            <wp:docPr id="52" name="Рисунок 52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F" w:rsidRPr="0072058E" w:rsidRDefault="00E458CF" w:rsidP="00E458CF">
      <w:pPr>
        <w:rPr>
          <w:color w:val="FF0000"/>
        </w:rPr>
      </w:pP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E458CF" w:rsidRPr="0072058E" w:rsidRDefault="00E458CF" w:rsidP="00E458CF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4B0C2B" w:rsidRPr="0072058E" w:rsidRDefault="00581DC4" w:rsidP="004B0C2B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е</w:t>
      </w:r>
    </w:p>
    <w:p w:rsidR="004B0C2B" w:rsidRPr="0072058E" w:rsidRDefault="00581DC4" w:rsidP="004B0C2B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Алексей Алексе</w:t>
      </w:r>
      <w:r w:rsidR="004B0C2B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евич</w:t>
      </w: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 xml:space="preserve"> и Марина Михайловна</w:t>
      </w:r>
      <w:r w:rsidR="004B0C2B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4B0C2B" w:rsidRPr="0072058E" w:rsidRDefault="00811636" w:rsidP="004B0C2B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4B0C2B" w:rsidRPr="0072058E">
        <w:rPr>
          <w:noProof/>
          <w:color w:val="FF0000"/>
          <w:lang w:eastAsia="ru-RU"/>
        </w:rPr>
        <w:drawing>
          <wp:inline distT="0" distB="0" distL="0" distR="0" wp14:anchorId="4C9041C9" wp14:editId="5538A285">
            <wp:extent cx="5940425" cy="1961102"/>
            <wp:effectExtent l="0" t="0" r="0" b="0"/>
            <wp:docPr id="53" name="Рисунок 53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2B" w:rsidRPr="0072058E" w:rsidRDefault="004B0C2B" w:rsidP="004B0C2B">
      <w:pPr>
        <w:rPr>
          <w:color w:val="FF0000"/>
        </w:rPr>
      </w:pPr>
    </w:p>
    <w:p w:rsidR="004B0C2B" w:rsidRPr="0072058E" w:rsidRDefault="004B0C2B" w:rsidP="004B0C2B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4B0C2B" w:rsidRPr="0072058E" w:rsidRDefault="004B0C2B" w:rsidP="004B0C2B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4B0C2B" w:rsidRPr="0072058E" w:rsidRDefault="004B0C2B" w:rsidP="004B0C2B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4B0C2B" w:rsidRPr="0072058E" w:rsidRDefault="00581DC4" w:rsidP="004B0C2B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Иван Михайло</w:t>
      </w:r>
      <w:r w:rsidR="004B0C2B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вич!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4B0C2B" w:rsidRPr="0072058E" w:rsidRDefault="00811636" w:rsidP="004B0C2B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4B0C2B" w:rsidRPr="0072058E">
        <w:rPr>
          <w:noProof/>
          <w:color w:val="FF0000"/>
          <w:lang w:eastAsia="ru-RU"/>
        </w:rPr>
        <w:drawing>
          <wp:inline distT="0" distB="0" distL="0" distR="0" wp14:anchorId="10355685" wp14:editId="6944EFE6">
            <wp:extent cx="5940425" cy="1961102"/>
            <wp:effectExtent l="0" t="0" r="0" b="0"/>
            <wp:docPr id="54" name="Рисунок 54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2B" w:rsidRPr="0072058E" w:rsidRDefault="004B0C2B" w:rsidP="004B0C2B">
      <w:pPr>
        <w:rPr>
          <w:color w:val="FF0000"/>
        </w:rPr>
      </w:pPr>
    </w:p>
    <w:p w:rsidR="004B0C2B" w:rsidRPr="0072058E" w:rsidRDefault="004B0C2B" w:rsidP="004B0C2B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4B0C2B" w:rsidRPr="0072058E" w:rsidRDefault="004B0C2B" w:rsidP="004B0C2B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4B0C2B" w:rsidRPr="0072058E" w:rsidRDefault="004B0C2B" w:rsidP="004B0C2B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4B0C2B" w:rsidRPr="0072058E" w:rsidRDefault="00581DC4" w:rsidP="004B0C2B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Анатолий Ивано</w:t>
      </w:r>
      <w:r w:rsidR="004B0C2B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вич!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4B0C2B" w:rsidRPr="0072058E" w:rsidRDefault="00811636" w:rsidP="004B0C2B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4B0C2B" w:rsidRPr="0072058E">
        <w:rPr>
          <w:noProof/>
          <w:color w:val="FF0000"/>
          <w:lang w:eastAsia="ru-RU"/>
        </w:rPr>
        <w:drawing>
          <wp:inline distT="0" distB="0" distL="0" distR="0" wp14:anchorId="499A5115" wp14:editId="402579E1">
            <wp:extent cx="5940425" cy="1961102"/>
            <wp:effectExtent l="0" t="0" r="0" b="0"/>
            <wp:docPr id="55" name="Рисунок 55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2B" w:rsidRPr="0072058E" w:rsidRDefault="004B0C2B" w:rsidP="004B0C2B">
      <w:pPr>
        <w:rPr>
          <w:color w:val="FF0000"/>
        </w:rPr>
      </w:pPr>
    </w:p>
    <w:p w:rsidR="004B0C2B" w:rsidRPr="0072058E" w:rsidRDefault="004B0C2B" w:rsidP="004B0C2B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4B0C2B" w:rsidRPr="0072058E" w:rsidRDefault="004B0C2B" w:rsidP="004B0C2B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4B0C2B" w:rsidRPr="0072058E" w:rsidRDefault="004B0C2B" w:rsidP="004B0C2B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4B0C2B" w:rsidRPr="0072058E" w:rsidRDefault="00581DC4" w:rsidP="004B0C2B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Любовь Геннадьевна</w:t>
      </w:r>
      <w:r w:rsidR="004B0C2B"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4B0C2B" w:rsidRPr="0072058E" w:rsidRDefault="00811636" w:rsidP="004B0C2B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4B0C2B" w:rsidRPr="0072058E">
        <w:rPr>
          <w:noProof/>
          <w:color w:val="FF0000"/>
          <w:lang w:eastAsia="ru-RU"/>
        </w:rPr>
        <w:drawing>
          <wp:inline distT="0" distB="0" distL="0" distR="0" wp14:anchorId="33241E2B" wp14:editId="0BA62207">
            <wp:extent cx="5940425" cy="1961102"/>
            <wp:effectExtent l="0" t="0" r="0" b="0"/>
            <wp:docPr id="56" name="Рисунок 56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2B" w:rsidRPr="0072058E" w:rsidRDefault="004B0C2B" w:rsidP="004B0C2B">
      <w:pPr>
        <w:rPr>
          <w:color w:val="FF0000"/>
        </w:rPr>
      </w:pPr>
    </w:p>
    <w:p w:rsidR="004B0C2B" w:rsidRPr="0072058E" w:rsidRDefault="004B0C2B" w:rsidP="004B0C2B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4B0C2B" w:rsidRPr="0072058E" w:rsidRDefault="004B0C2B" w:rsidP="004B0C2B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4B0C2B" w:rsidRPr="0072058E" w:rsidRDefault="00581DC4" w:rsidP="004B0C2B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ая</w:t>
      </w:r>
    </w:p>
    <w:p w:rsidR="00581DC4" w:rsidRPr="0072058E" w:rsidRDefault="00581DC4" w:rsidP="004B0C2B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Людмила Ивановна!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811636" w:rsidRPr="0072058E" w:rsidRDefault="00811636" w:rsidP="00811636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4B0C2B" w:rsidRPr="0072058E" w:rsidRDefault="00811636" w:rsidP="004B0C2B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="004B0C2B" w:rsidRPr="0072058E">
        <w:rPr>
          <w:noProof/>
          <w:color w:val="FF0000"/>
          <w:lang w:eastAsia="ru-RU"/>
        </w:rPr>
        <w:drawing>
          <wp:inline distT="0" distB="0" distL="0" distR="0" wp14:anchorId="5F5DB855" wp14:editId="29757E9B">
            <wp:extent cx="5940425" cy="1961102"/>
            <wp:effectExtent l="0" t="0" r="0" b="0"/>
            <wp:docPr id="57" name="Рисунок 57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2B" w:rsidRPr="0072058E" w:rsidRDefault="004B0C2B" w:rsidP="004B0C2B">
      <w:pPr>
        <w:rPr>
          <w:color w:val="FF0000"/>
        </w:rPr>
      </w:pPr>
    </w:p>
    <w:p w:rsidR="004B0C2B" w:rsidRPr="0072058E" w:rsidRDefault="004B0C2B" w:rsidP="004B0C2B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4B0C2B" w:rsidRPr="0072058E" w:rsidRDefault="004B0C2B" w:rsidP="004B0C2B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</w:t>
      </w:r>
      <w:r w:rsidR="00581DC4" w:rsidRPr="0072058E">
        <w:rPr>
          <w:rFonts w:ascii="Georgia" w:hAnsi="Georgia"/>
          <w:b/>
          <w:i/>
          <w:color w:val="FF0000"/>
          <w:sz w:val="28"/>
          <w:szCs w:val="28"/>
        </w:rPr>
        <w:t xml:space="preserve">   </w:t>
      </w: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854CC5" w:rsidRPr="0072058E" w:rsidRDefault="00854CC5" w:rsidP="00854CC5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854CC5" w:rsidRPr="0072058E" w:rsidRDefault="00854CC5" w:rsidP="00854CC5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 xml:space="preserve">Александр </w:t>
      </w: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Михайлович!</w:t>
      </w:r>
    </w:p>
    <w:p w:rsidR="00854CC5" w:rsidRPr="0072058E" w:rsidRDefault="00854CC5" w:rsidP="00854CC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854CC5" w:rsidRPr="0072058E" w:rsidRDefault="00854CC5" w:rsidP="00854CC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854CC5" w:rsidRPr="0072058E" w:rsidRDefault="00854CC5" w:rsidP="00854CC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854CC5" w:rsidRPr="0072058E" w:rsidRDefault="00854CC5" w:rsidP="00854CC5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Pr="0072058E">
        <w:rPr>
          <w:noProof/>
          <w:color w:val="FF0000"/>
          <w:lang w:eastAsia="ru-RU"/>
        </w:rPr>
        <w:drawing>
          <wp:inline distT="0" distB="0" distL="0" distR="0" wp14:anchorId="3F0D070F" wp14:editId="71D4A33D">
            <wp:extent cx="5940425" cy="1961102"/>
            <wp:effectExtent l="0" t="0" r="0" b="0"/>
            <wp:docPr id="4" name="Рисунок 4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CC5" w:rsidRPr="0072058E" w:rsidRDefault="00854CC5" w:rsidP="00854CC5">
      <w:pPr>
        <w:rPr>
          <w:color w:val="FF0000"/>
        </w:rPr>
      </w:pPr>
    </w:p>
    <w:p w:rsidR="00854CC5" w:rsidRPr="0072058E" w:rsidRDefault="00854CC5" w:rsidP="00854CC5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854CC5" w:rsidRPr="0072058E" w:rsidRDefault="00854CC5" w:rsidP="00854CC5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854CC5" w:rsidRPr="0072058E" w:rsidRDefault="00854CC5" w:rsidP="00854CC5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lastRenderedPageBreak/>
        <w:t>Уважаемый</w:t>
      </w:r>
    </w:p>
    <w:p w:rsidR="00854CC5" w:rsidRPr="0072058E" w:rsidRDefault="00854CC5" w:rsidP="00854CC5">
      <w:pPr>
        <w:jc w:val="center"/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Валерий Викторович</w:t>
      </w:r>
      <w:r w:rsidRPr="0072058E"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  <w:t>!</w:t>
      </w:r>
    </w:p>
    <w:p w:rsidR="00854CC5" w:rsidRPr="0072058E" w:rsidRDefault="00854CC5" w:rsidP="00854CC5">
      <w:pPr>
        <w:rPr>
          <w:rFonts w:ascii="Georgia" w:hAnsi="Georgia"/>
          <w:b/>
          <w:i/>
          <w:color w:val="FF0000"/>
          <w:sz w:val="36"/>
          <w:szCs w:val="36"/>
          <w:shd w:val="clear" w:color="auto" w:fill="FFFFFF"/>
        </w:rPr>
      </w:pPr>
      <w:r w:rsidRPr="0072058E">
        <w:rPr>
          <w:rFonts w:ascii="Georgia" w:hAnsi="Georgia"/>
          <w:b/>
          <w:bCs/>
          <w:i/>
          <w:color w:val="FF0000"/>
          <w:sz w:val="27"/>
          <w:szCs w:val="27"/>
        </w:rPr>
        <w:t>Р</w:t>
      </w:r>
      <w:r w:rsidRPr="0072058E">
        <w:rPr>
          <w:rFonts w:ascii="Georgia" w:hAnsi="Georgia"/>
          <w:b/>
          <w:i/>
          <w:color w:val="FF0000"/>
          <w:sz w:val="27"/>
          <w:szCs w:val="27"/>
        </w:rPr>
        <w:t>азрешите поздравить Вас с этим чудесным и волшебным праздником! Ведь 2019 год по Восточному календарю будет годом Свиньи, а она является символом доброты, заботы, материального достатка и благополучия!</w:t>
      </w:r>
    </w:p>
    <w:p w:rsidR="00854CC5" w:rsidRPr="0072058E" w:rsidRDefault="00854CC5" w:rsidP="00854CC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Стучится Новый год в окошки наши! И даже самые суровые сердца наполняются ожиданием сказки. В эти волшебные предновогодние минуты хочется пожелать взрослого оптимизма и детской веры в то, что  с боем курантов все сложится по-новому и самым удачным образом! </w:t>
      </w:r>
    </w:p>
    <w:p w:rsidR="00854CC5" w:rsidRPr="0072058E" w:rsidRDefault="00854CC5" w:rsidP="00854CC5">
      <w:pPr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Неважно, что оставляем мы в году уходящем: поблагодарим его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а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хорошее и оставим в прошлом плохое.  Пускай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здоровыми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 xml:space="preserve">  растут дети и радуют своим здоровьем родители. Пусть спорится работа и приносит благополучие в дом и удовлетворение в сердце. А в душе пусть правит любовь  и  добро — к  </w:t>
      </w:r>
      <w:proofErr w:type="gramStart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близким</w:t>
      </w:r>
      <w:proofErr w:type="gramEnd"/>
      <w:r w:rsidRPr="0072058E">
        <w:rPr>
          <w:rFonts w:ascii="Georgia" w:hAnsi="Georgia"/>
          <w:b/>
          <w:i/>
          <w:color w:val="FF0000"/>
          <w:sz w:val="28"/>
          <w:szCs w:val="28"/>
          <w:shd w:val="clear" w:color="auto" w:fill="FFFFFF"/>
        </w:rPr>
        <w:t>,  к жизни, к миру!</w:t>
      </w:r>
    </w:p>
    <w:p w:rsidR="00854CC5" w:rsidRPr="0072058E" w:rsidRDefault="00854CC5" w:rsidP="00854CC5">
      <w:pPr>
        <w:rPr>
          <w:color w:val="FF0000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Ободрите уставших, улыбнитесь тем, кто одинок — и жизнь сторицей отплатит                 вам за вашу заботу.                                                                                                           Примите сердечные пожелания здоровья, благополучия, счастья и процветания! </w:t>
      </w:r>
      <w:r w:rsidRPr="0072058E">
        <w:rPr>
          <w:noProof/>
          <w:color w:val="FF0000"/>
          <w:lang w:eastAsia="ru-RU"/>
        </w:rPr>
        <w:drawing>
          <wp:inline distT="0" distB="0" distL="0" distR="0" wp14:anchorId="14797D9B" wp14:editId="13D47103">
            <wp:extent cx="5940425" cy="1961102"/>
            <wp:effectExtent l="0" t="0" r="0" b="0"/>
            <wp:docPr id="58" name="Рисунок 58" descr="https://sdnjom.ru/uploads/posts/2018-07/1532091799_s-novym-godom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njom.ru/uploads/posts/2018-07/1532091799_s-novym-godom-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CC5" w:rsidRPr="0072058E" w:rsidRDefault="00854CC5" w:rsidP="00854CC5">
      <w:pPr>
        <w:rPr>
          <w:color w:val="FF0000"/>
        </w:rPr>
      </w:pPr>
    </w:p>
    <w:p w:rsidR="00854CC5" w:rsidRPr="0072058E" w:rsidRDefault="00854CC5" w:rsidP="00854CC5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>С добрыми пожеланиями,</w:t>
      </w:r>
    </w:p>
    <w:p w:rsidR="00854CC5" w:rsidRPr="0072058E" w:rsidRDefault="00854CC5" w:rsidP="00854CC5">
      <w:pPr>
        <w:rPr>
          <w:rFonts w:ascii="Georgia" w:hAnsi="Georgia"/>
          <w:b/>
          <w:i/>
          <w:color w:val="FF0000"/>
          <w:sz w:val="28"/>
          <w:szCs w:val="28"/>
        </w:rPr>
      </w:pPr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Глава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Китаевского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 xml:space="preserve"> сельсовета           О.Н. </w:t>
      </w:r>
      <w:proofErr w:type="spellStart"/>
      <w:r w:rsidRPr="0072058E">
        <w:rPr>
          <w:rFonts w:ascii="Georgia" w:hAnsi="Georgia"/>
          <w:b/>
          <w:i/>
          <w:color w:val="FF0000"/>
          <w:sz w:val="28"/>
          <w:szCs w:val="28"/>
        </w:rPr>
        <w:t>Евглевская</w:t>
      </w:r>
      <w:proofErr w:type="spellEnd"/>
      <w:r w:rsidRPr="0072058E">
        <w:rPr>
          <w:rFonts w:ascii="Georgia" w:hAnsi="Georgia"/>
          <w:b/>
          <w:i/>
          <w:color w:val="FF0000"/>
          <w:sz w:val="28"/>
          <w:szCs w:val="28"/>
        </w:rPr>
        <w:t>.</w:t>
      </w:r>
    </w:p>
    <w:p w:rsidR="00E458CF" w:rsidRPr="0072058E" w:rsidRDefault="00E458CF">
      <w:pPr>
        <w:rPr>
          <w:rFonts w:ascii="Georgia" w:hAnsi="Georgia"/>
          <w:b/>
          <w:i/>
          <w:color w:val="FF0000"/>
          <w:sz w:val="28"/>
          <w:szCs w:val="28"/>
        </w:rPr>
      </w:pPr>
    </w:p>
    <w:sectPr w:rsidR="00E458CF" w:rsidRPr="0072058E" w:rsidSect="00731405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2BD"/>
    <w:rsid w:val="00001071"/>
    <w:rsid w:val="00192ADE"/>
    <w:rsid w:val="0027623A"/>
    <w:rsid w:val="002A616F"/>
    <w:rsid w:val="00315034"/>
    <w:rsid w:val="003B3AA1"/>
    <w:rsid w:val="003C5447"/>
    <w:rsid w:val="0045598B"/>
    <w:rsid w:val="004B0C2B"/>
    <w:rsid w:val="00581DC4"/>
    <w:rsid w:val="0072058E"/>
    <w:rsid w:val="00731405"/>
    <w:rsid w:val="00811636"/>
    <w:rsid w:val="008428BB"/>
    <w:rsid w:val="00854CC5"/>
    <w:rsid w:val="00924B10"/>
    <w:rsid w:val="00A36CAF"/>
    <w:rsid w:val="00A8304F"/>
    <w:rsid w:val="00A920F9"/>
    <w:rsid w:val="00BC4CA0"/>
    <w:rsid w:val="00C01985"/>
    <w:rsid w:val="00DC41EB"/>
    <w:rsid w:val="00E10E22"/>
    <w:rsid w:val="00E458CF"/>
    <w:rsid w:val="00EA02BD"/>
    <w:rsid w:val="00FE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EAAF-94D2-4427-9C34-0E9FEFC3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9</Pages>
  <Words>10207</Words>
  <Characters>5818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18-12-24T14:23:00Z</cp:lastPrinted>
  <dcterms:created xsi:type="dcterms:W3CDTF">2018-12-21T12:47:00Z</dcterms:created>
  <dcterms:modified xsi:type="dcterms:W3CDTF">2018-12-29T06:07:00Z</dcterms:modified>
</cp:coreProperties>
</file>